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F" w:rsidRDefault="001804EF" w:rsidP="006E0124">
      <w:pPr>
        <w:pStyle w:val="Nagwek6"/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1804EF" w:rsidRPr="001804EF" w:rsidRDefault="000B67DE" w:rsidP="006E0124">
      <w:pPr>
        <w:pStyle w:val="Nagwek6"/>
        <w:spacing w:before="0"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</w:t>
      </w:r>
      <w:r w:rsidR="00746BE4">
        <w:rPr>
          <w:rFonts w:ascii="Tahoma" w:hAnsi="Tahoma" w:cs="Tahoma"/>
          <w:sz w:val="20"/>
          <w:szCs w:val="20"/>
        </w:rPr>
        <w:t>.</w:t>
      </w:r>
      <w:r w:rsidR="009D407F">
        <w:rPr>
          <w:rFonts w:ascii="Tahoma" w:hAnsi="Tahoma" w:cs="Tahoma"/>
          <w:sz w:val="20"/>
          <w:szCs w:val="20"/>
        </w:rPr>
        <w:t>66</w:t>
      </w:r>
      <w:r w:rsidR="00A4497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EA3D4A">
        <w:rPr>
          <w:rFonts w:ascii="Tahoma" w:hAnsi="Tahoma" w:cs="Tahoma"/>
          <w:sz w:val="20"/>
          <w:szCs w:val="20"/>
        </w:rPr>
        <w:t>5</w:t>
      </w:r>
      <w:r w:rsidR="00E500FA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CF4E7F">
        <w:rPr>
          <w:rFonts w:ascii="Tahoma" w:hAnsi="Tahoma" w:cs="Tahoma"/>
          <w:sz w:val="20"/>
          <w:szCs w:val="20"/>
        </w:rPr>
        <w:tab/>
        <w:t xml:space="preserve">     </w:t>
      </w:r>
      <w:r w:rsidR="001804EF" w:rsidRPr="001804EF">
        <w:rPr>
          <w:rFonts w:ascii="Tahoma" w:hAnsi="Tahoma" w:cs="Tahoma"/>
          <w:sz w:val="20"/>
          <w:szCs w:val="20"/>
        </w:rPr>
        <w:t>Załącznik nr 1 do zaproszenia</w:t>
      </w:r>
    </w:p>
    <w:p w:rsidR="001804EF" w:rsidRPr="001804EF" w:rsidRDefault="001804EF" w:rsidP="00995254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8B1114" w:rsidRDefault="008B1114" w:rsidP="006E012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E012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2B3792" w:rsidRDefault="002B3792" w:rsidP="006E0124">
      <w:pPr>
        <w:pStyle w:val="NormalnyWeb"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85BBA" w:rsidRPr="00A617AD" w:rsidRDefault="00185BBA" w:rsidP="006E0124">
      <w:pPr>
        <w:pStyle w:val="NormalnyWeb"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="009959CC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9D407F" w:rsidRPr="00BF2C9B">
        <w:rPr>
          <w:b/>
          <w:bCs/>
        </w:rPr>
        <w:t xml:space="preserve">wykonanie </w:t>
      </w:r>
      <w:r w:rsidR="009D407F">
        <w:rPr>
          <w:b/>
          <w:color w:val="000000"/>
        </w:rPr>
        <w:t>r</w:t>
      </w:r>
      <w:r w:rsidR="009D407F" w:rsidRPr="00BF2C9B">
        <w:rPr>
          <w:b/>
          <w:color w:val="000000"/>
        </w:rPr>
        <w:t>emont</w:t>
      </w:r>
      <w:r w:rsidR="009D407F">
        <w:rPr>
          <w:b/>
          <w:color w:val="000000"/>
        </w:rPr>
        <w:t>u</w:t>
      </w:r>
      <w:r w:rsidR="009D407F" w:rsidRPr="00BF2C9B">
        <w:rPr>
          <w:b/>
          <w:color w:val="000000"/>
        </w:rPr>
        <w:t xml:space="preserve">  łazienki  damskiej i męskiej  </w:t>
      </w:r>
      <w:r w:rsidR="009D407F">
        <w:rPr>
          <w:b/>
          <w:color w:val="000000"/>
        </w:rPr>
        <w:br/>
      </w:r>
      <w:r w:rsidR="009D407F" w:rsidRPr="00BF2C9B">
        <w:rPr>
          <w:b/>
          <w:color w:val="000000"/>
        </w:rPr>
        <w:t xml:space="preserve">na parterze w budynku Prokuratury Okręgowej w Szczecinie ul. </w:t>
      </w:r>
      <w:proofErr w:type="spellStart"/>
      <w:r w:rsidR="009D407F" w:rsidRPr="00BF2C9B">
        <w:rPr>
          <w:b/>
          <w:color w:val="000000"/>
        </w:rPr>
        <w:t>Stoisława</w:t>
      </w:r>
      <w:proofErr w:type="spellEnd"/>
      <w:r w:rsidR="009D407F" w:rsidRPr="00BF2C9B">
        <w:rPr>
          <w:b/>
          <w:color w:val="000000"/>
        </w:rPr>
        <w:t xml:space="preserve"> 6</w:t>
      </w:r>
      <w:r w:rsidR="00EC025F" w:rsidRPr="00EC025F">
        <w:rPr>
          <w:rFonts w:ascii="Tahoma" w:hAnsi="Tahoma" w:cs="Tahoma"/>
          <w:b/>
          <w:sz w:val="20"/>
          <w:szCs w:val="20"/>
        </w:rPr>
        <w:t>.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04EF" w:rsidRDefault="001804EF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tabs>
          <w:tab w:val="left" w:pos="1134"/>
          <w:tab w:val="left" w:pos="4536"/>
          <w:tab w:val="left" w:pos="5529"/>
        </w:tabs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:rsidR="00037876" w:rsidRPr="00BF59C3" w:rsidRDefault="00037876" w:rsidP="006E0124">
      <w:pPr>
        <w:tabs>
          <w:tab w:val="left" w:pos="1134"/>
          <w:tab w:val="left" w:pos="4820"/>
          <w:tab w:val="left" w:pos="581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tabs>
          <w:tab w:val="left" w:pos="1134"/>
          <w:tab w:val="left" w:pos="4536"/>
          <w:tab w:val="left" w:pos="5529"/>
        </w:tabs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4C3E42" w:rsidRDefault="004C3E42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6E0124">
      <w:p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9959CC" w:rsidRDefault="00B87F55" w:rsidP="00EC025F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20"/>
          <w:szCs w:val="20"/>
        </w:rPr>
        <w:t>1.</w:t>
      </w:r>
      <w:r w:rsidRPr="00037876">
        <w:rPr>
          <w:rFonts w:ascii="Tahoma" w:hAnsi="Tahoma" w:cs="Tahoma"/>
          <w:sz w:val="20"/>
          <w:szCs w:val="20"/>
        </w:rPr>
        <w:tab/>
      </w:r>
      <w:r w:rsidR="007C3134" w:rsidRPr="006E0124">
        <w:rPr>
          <w:rFonts w:ascii="Tahoma" w:hAnsi="Tahoma" w:cs="Tahoma"/>
          <w:b/>
          <w:sz w:val="20"/>
          <w:szCs w:val="20"/>
        </w:rPr>
        <w:t>Oferuj</w:t>
      </w:r>
      <w:r w:rsidR="006E0124" w:rsidRPr="006E0124">
        <w:rPr>
          <w:rFonts w:ascii="Tahoma" w:hAnsi="Tahoma" w:cs="Tahoma"/>
          <w:b/>
          <w:sz w:val="20"/>
          <w:szCs w:val="20"/>
        </w:rPr>
        <w:t>ę</w:t>
      </w:r>
      <w:r w:rsidR="00185BBA" w:rsidRPr="006E0124">
        <w:rPr>
          <w:rFonts w:ascii="Tahoma" w:hAnsi="Tahoma" w:cs="Tahoma"/>
          <w:b/>
          <w:sz w:val="20"/>
          <w:szCs w:val="20"/>
        </w:rPr>
        <w:t xml:space="preserve"> wykonanie </w:t>
      </w:r>
      <w:r w:rsidR="00995254">
        <w:rPr>
          <w:rFonts w:ascii="Tahoma" w:hAnsi="Tahoma" w:cs="Tahoma"/>
          <w:b/>
          <w:sz w:val="20"/>
          <w:szCs w:val="20"/>
        </w:rPr>
        <w:t>remontu</w:t>
      </w:r>
      <w:r w:rsidR="006E0124" w:rsidRPr="006E0124">
        <w:rPr>
          <w:rFonts w:ascii="Tahoma" w:hAnsi="Tahoma" w:cs="Tahoma"/>
          <w:b/>
          <w:sz w:val="20"/>
          <w:szCs w:val="20"/>
        </w:rPr>
        <w:t xml:space="preserve"> za cenę………………………………………brutto , </w:t>
      </w:r>
      <w:r w:rsidR="00EC025F">
        <w:rPr>
          <w:rFonts w:ascii="Tahoma" w:hAnsi="Tahoma" w:cs="Tahoma"/>
          <w:sz w:val="20"/>
          <w:szCs w:val="20"/>
        </w:rPr>
        <w:t>w tym podatek VAT wg obowiązującej stawki</w:t>
      </w:r>
    </w:p>
    <w:p w:rsidR="00037876" w:rsidRPr="00137512" w:rsidRDefault="00A02E46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037876">
        <w:rPr>
          <w:rFonts w:ascii="Tahoma" w:hAnsi="Tahoma" w:cs="Tahoma"/>
          <w:sz w:val="20"/>
          <w:szCs w:val="20"/>
        </w:rPr>
        <w:t xml:space="preserve">ze wzorem umowy określonym w załączniku nr </w:t>
      </w:r>
      <w:r w:rsidR="006E0124"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 xml:space="preserve"> do Zaproszenia i zobowiązujemy się, w przypadku wyboru naszej oferty, do zawarcia umowy zgodnej z niniejszą ofertą, w</w:t>
      </w:r>
      <w:r w:rsidR="00037876">
        <w:rPr>
          <w:rFonts w:ascii="Tahoma" w:hAnsi="Tahoma" w:cs="Tahoma"/>
          <w:sz w:val="20"/>
          <w:szCs w:val="20"/>
        </w:rPr>
        <w:t> </w:t>
      </w:r>
      <w:r w:rsidR="00037876" w:rsidRPr="00137512">
        <w:rPr>
          <w:rFonts w:ascii="Tahoma" w:hAnsi="Tahoma" w:cs="Tahoma"/>
          <w:sz w:val="20"/>
          <w:szCs w:val="20"/>
        </w:rPr>
        <w:t>miejscu i terminie wyznaczonym przez Zamawiającego.</w:t>
      </w:r>
    </w:p>
    <w:p w:rsidR="00037876" w:rsidRPr="006E0124" w:rsidRDefault="00A02E46" w:rsidP="006E0124">
      <w:pPr>
        <w:spacing w:line="36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037876" w:rsidRPr="006F5BB6" w:rsidRDefault="00A02E46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</w:t>
      </w:r>
      <w:r w:rsidR="00037876" w:rsidRPr="006F5BB6">
        <w:rPr>
          <w:rFonts w:ascii="Tahoma" w:hAnsi="Tahoma" w:cs="Tahoma"/>
          <w:sz w:val="20"/>
          <w:szCs w:val="20"/>
        </w:rPr>
        <w:t xml:space="preserve"> w niniejszym postępowaniu. </w:t>
      </w:r>
    </w:p>
    <w:p w:rsidR="00037876" w:rsidRPr="00EE10A5" w:rsidRDefault="00037876" w:rsidP="006E0124">
      <w:pPr>
        <w:spacing w:line="360" w:lineRule="auto"/>
        <w:jc w:val="both"/>
        <w:rPr>
          <w:rFonts w:ascii="Tahoma" w:hAnsi="Tahoma" w:cs="Tahoma"/>
          <w:sz w:val="6"/>
          <w:szCs w:val="6"/>
        </w:rPr>
      </w:pPr>
    </w:p>
    <w:p w:rsidR="00037876" w:rsidRPr="009959CC" w:rsidRDefault="00037876" w:rsidP="006E0124">
      <w:pPr>
        <w:pStyle w:val="Tekstprzypisudolnego"/>
        <w:spacing w:line="360" w:lineRule="auto"/>
        <w:ind w:left="709" w:hanging="284"/>
        <w:jc w:val="both"/>
        <w:rPr>
          <w:rFonts w:ascii="Tahoma" w:eastAsia="Times New Roman" w:hAnsi="Tahoma" w:cs="Tahoma"/>
          <w:lang w:eastAsia="pl-PL"/>
        </w:rPr>
      </w:pPr>
      <w:r w:rsidRPr="009959CC">
        <w:rPr>
          <w:rFonts w:ascii="Tahoma" w:eastAsia="Times New Roman" w:hAnsi="Tahoma" w:cs="Tahoma"/>
          <w:lang w:eastAsia="pl-PL"/>
        </w:rPr>
        <w:t>1)</w:t>
      </w:r>
      <w:r w:rsidRPr="009959CC">
        <w:rPr>
          <w:rFonts w:ascii="Tahoma" w:eastAsia="Times New Roman" w:hAnsi="Tahoma" w:cs="Tahoma"/>
          <w:lang w:eastAsia="pl-PL"/>
        </w:rPr>
        <w:tab/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1804EF" w:rsidRPr="0071079E" w:rsidRDefault="00037876" w:rsidP="00EC025F">
      <w:pPr>
        <w:pStyle w:val="NormalnyWeb"/>
        <w:spacing w:before="0" w:after="0" w:line="36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9959CC">
        <w:rPr>
          <w:rFonts w:ascii="Tahoma" w:hAnsi="Tahoma" w:cs="Tahoma"/>
          <w:sz w:val="20"/>
          <w:szCs w:val="20"/>
        </w:rPr>
        <w:t>2)</w:t>
      </w:r>
      <w:r w:rsidRPr="009959CC">
        <w:rPr>
          <w:rFonts w:ascii="Tahoma" w:hAnsi="Tahoma" w:cs="Tahoma"/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5BBA" w:rsidRPr="0071079E" w:rsidRDefault="00185BBA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CF4E7F">
      <w:footerReference w:type="even" r:id="rId8"/>
      <w:footerReference w:type="default" r:id="rId9"/>
      <w:pgSz w:w="11906" w:h="16838" w:code="9"/>
      <w:pgMar w:top="1134" w:right="991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B5" w:rsidRDefault="007812B5" w:rsidP="00146435">
      <w:r>
        <w:separator/>
      </w:r>
    </w:p>
  </w:endnote>
  <w:endnote w:type="continuationSeparator" w:id="0">
    <w:p w:rsidR="007812B5" w:rsidRDefault="007812B5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B5" w:rsidRDefault="007812B5" w:rsidP="00146435">
      <w:r>
        <w:separator/>
      </w:r>
    </w:p>
  </w:footnote>
  <w:footnote w:type="continuationSeparator" w:id="0">
    <w:p w:rsidR="007812B5" w:rsidRDefault="007812B5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04B22"/>
    <w:rsid w:val="00011ECC"/>
    <w:rsid w:val="00012C46"/>
    <w:rsid w:val="00013880"/>
    <w:rsid w:val="00016CAC"/>
    <w:rsid w:val="00022EFE"/>
    <w:rsid w:val="00023ED4"/>
    <w:rsid w:val="00025430"/>
    <w:rsid w:val="00027150"/>
    <w:rsid w:val="00037876"/>
    <w:rsid w:val="0004415B"/>
    <w:rsid w:val="000457DF"/>
    <w:rsid w:val="00045A61"/>
    <w:rsid w:val="000554B0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E6E9E"/>
    <w:rsid w:val="000F2D46"/>
    <w:rsid w:val="000F3D83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96D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975D3"/>
    <w:rsid w:val="002A62B4"/>
    <w:rsid w:val="002B3792"/>
    <w:rsid w:val="002B529B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20E9"/>
    <w:rsid w:val="00407754"/>
    <w:rsid w:val="004142B3"/>
    <w:rsid w:val="004145F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0A45"/>
    <w:rsid w:val="00502586"/>
    <w:rsid w:val="00503B38"/>
    <w:rsid w:val="00505830"/>
    <w:rsid w:val="005114D2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2753C"/>
    <w:rsid w:val="00534653"/>
    <w:rsid w:val="00546C01"/>
    <w:rsid w:val="005537BE"/>
    <w:rsid w:val="005557A8"/>
    <w:rsid w:val="00557087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1D4B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17A3"/>
    <w:rsid w:val="006B2A9D"/>
    <w:rsid w:val="006B76DD"/>
    <w:rsid w:val="006C10C8"/>
    <w:rsid w:val="006D2457"/>
    <w:rsid w:val="006D5651"/>
    <w:rsid w:val="006D613A"/>
    <w:rsid w:val="006E0124"/>
    <w:rsid w:val="006E12E0"/>
    <w:rsid w:val="006E6CE1"/>
    <w:rsid w:val="006F4DB8"/>
    <w:rsid w:val="007003D2"/>
    <w:rsid w:val="00703066"/>
    <w:rsid w:val="007034D7"/>
    <w:rsid w:val="00705AAE"/>
    <w:rsid w:val="0071079E"/>
    <w:rsid w:val="00713A6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BE4"/>
    <w:rsid w:val="00746E34"/>
    <w:rsid w:val="007514F6"/>
    <w:rsid w:val="00753E97"/>
    <w:rsid w:val="00762091"/>
    <w:rsid w:val="0076433C"/>
    <w:rsid w:val="00765AD6"/>
    <w:rsid w:val="00773C87"/>
    <w:rsid w:val="007767FD"/>
    <w:rsid w:val="007812B5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B3FC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95254"/>
    <w:rsid w:val="009959CC"/>
    <w:rsid w:val="009A1877"/>
    <w:rsid w:val="009A2F6C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407F"/>
    <w:rsid w:val="009E0902"/>
    <w:rsid w:val="009F24F1"/>
    <w:rsid w:val="009F326B"/>
    <w:rsid w:val="009F4102"/>
    <w:rsid w:val="00A02E46"/>
    <w:rsid w:val="00A12A1F"/>
    <w:rsid w:val="00A21D35"/>
    <w:rsid w:val="00A35B07"/>
    <w:rsid w:val="00A40BDB"/>
    <w:rsid w:val="00A44977"/>
    <w:rsid w:val="00A45C3C"/>
    <w:rsid w:val="00A54568"/>
    <w:rsid w:val="00A563E3"/>
    <w:rsid w:val="00A606E1"/>
    <w:rsid w:val="00A617AD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2B94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25C"/>
    <w:rsid w:val="00C97D02"/>
    <w:rsid w:val="00CB394B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370EA"/>
    <w:rsid w:val="00D400CA"/>
    <w:rsid w:val="00D43344"/>
    <w:rsid w:val="00D44E09"/>
    <w:rsid w:val="00D50912"/>
    <w:rsid w:val="00D5736E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453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58F6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3D4A"/>
    <w:rsid w:val="00EA60E5"/>
    <w:rsid w:val="00EB1578"/>
    <w:rsid w:val="00EB2F75"/>
    <w:rsid w:val="00EC025F"/>
    <w:rsid w:val="00EC47ED"/>
    <w:rsid w:val="00EC6B2A"/>
    <w:rsid w:val="00ED11A3"/>
    <w:rsid w:val="00EE1C03"/>
    <w:rsid w:val="00EF632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8FB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8A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151E-982B-4540-B7B0-6DF904D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02-13T08:52:00Z</dcterms:created>
  <dcterms:modified xsi:type="dcterms:W3CDTF">2025-07-09T10:22:00Z</dcterms:modified>
</cp:coreProperties>
</file>